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2"/>
        <w:gridCol w:w="4526"/>
      </w:tblGrid>
      <w:tr w:rsidR="00A82DCF" w:rsidRPr="0071369F" w14:paraId="17C2B00E" w14:textId="77777777" w:rsidTr="00A82DCF">
        <w:trPr>
          <w:trHeight w:hRule="exact" w:val="566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FC89" w14:textId="5B9652DA" w:rsidR="00A82DCF" w:rsidRPr="00EE43BD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snummer</w:t>
            </w:r>
          </w:p>
          <w:p w14:paraId="71C2FF97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C4E" w14:textId="4664A661" w:rsidR="00A82DCF" w:rsidRPr="00B16A37" w:rsidRDefault="00B16A37" w:rsidP="00D92039">
            <w:pPr>
              <w:spacing w:after="0" w:line="240" w:lineRule="auto"/>
              <w:ind w:firstLine="142"/>
              <w:rPr>
                <w:rFonts w:cs="Arial"/>
                <w:sz w:val="20"/>
                <w:szCs w:val="20"/>
              </w:rPr>
            </w:pPr>
            <w:r w:rsidRPr="00B16A37">
              <w:rPr>
                <w:rFonts w:cs="Arial"/>
                <w:sz w:val="20"/>
                <w:szCs w:val="20"/>
              </w:rPr>
              <w:t xml:space="preserve">Bezirk: </w:t>
            </w:r>
          </w:p>
          <w:p w14:paraId="46B48E44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82DCF" w:rsidRPr="0071369F" w14:paraId="524405CB" w14:textId="77777777" w:rsidTr="00A82DCF">
        <w:trPr>
          <w:trHeight w:hRule="exact" w:val="127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B66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71369F">
              <w:rPr>
                <w:rFonts w:cs="Arial"/>
                <w:b/>
                <w:bCs/>
                <w:sz w:val="20"/>
                <w:szCs w:val="20"/>
              </w:rPr>
              <w:t>aßnahme</w:t>
            </w:r>
          </w:p>
          <w:p w14:paraId="57CFD860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  <w:p w14:paraId="2B45D2CA" w14:textId="77777777" w:rsidR="00B16A37" w:rsidRPr="0071369F" w:rsidRDefault="00B16A37" w:rsidP="00B16A37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VBO 4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- SJ 2022-2023 / SJ 2023-2024</w:t>
            </w:r>
          </w:p>
          <w:p w14:paraId="0FBF7290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  <w:p w14:paraId="3E9AC352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82DCF" w:rsidRPr="0071369F" w14:paraId="176C96F6" w14:textId="77777777" w:rsidTr="00A82DCF">
        <w:trPr>
          <w:trHeight w:hRule="exact" w:val="56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10E5" w14:textId="4087089C" w:rsidR="00A82DCF" w:rsidRPr="003237C0" w:rsidRDefault="00A82DCF" w:rsidP="00D92039">
            <w:pPr>
              <w:spacing w:after="0" w:line="240" w:lineRule="auto"/>
              <w:ind w:firstLine="142"/>
              <w:rPr>
                <w:rFonts w:cs="Arial"/>
                <w:strike/>
                <w:sz w:val="20"/>
                <w:szCs w:val="20"/>
              </w:rPr>
            </w:pPr>
            <w:bookmarkStart w:id="0" w:name="_GoBack"/>
            <w:bookmarkEnd w:id="0"/>
          </w:p>
          <w:p w14:paraId="6F57D3FD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3396C9F" w14:textId="725AB427" w:rsidR="004449BB" w:rsidRPr="00B95C5C" w:rsidRDefault="00B95C5C" w:rsidP="00B95C5C">
      <w:pPr>
        <w:spacing w:after="0" w:line="240" w:lineRule="auto"/>
        <w:rPr>
          <w:rFonts w:eastAsia="Calibri" w:cs="Arial"/>
          <w:color w:val="auto"/>
          <w:sz w:val="20"/>
          <w:szCs w:val="20"/>
        </w:rPr>
      </w:pPr>
      <w:r w:rsidRPr="00B95C5C">
        <w:rPr>
          <w:rFonts w:ascii="Calibri" w:eastAsia="Calibri" w:hAnsi="Calibr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9A72D" wp14:editId="4FEF12C8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257C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" strokecolor="windowText" strokeweight=".3pt">
                <w10:wrap anchorx="page" anchory="page"/>
              </v:shape>
            </w:pict>
          </mc:Fallback>
        </mc:AlternateContent>
      </w:r>
      <w:r w:rsidRPr="00B95C5C">
        <w:rPr>
          <w:rFonts w:ascii="Calibri" w:eastAsia="Calibri" w:hAnsi="Calibr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B06DA8" wp14:editId="086B8832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635FD1" id="Gerade Verbindung mit Pfeil 2" o:spid="_x0000_s1026" type="#_x0000_t32" style="position:absolute;margin-left:-.05pt;margin-top:423.25pt;width:28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" strokeweight=".3pt">
                <w10:wrap anchorx="page" anchory="page"/>
                <w10:anchorlock/>
              </v:shape>
            </w:pict>
          </mc:Fallback>
        </mc:AlternateContent>
      </w:r>
    </w:p>
    <w:p w14:paraId="21852707" w14:textId="77777777" w:rsidR="006640EA" w:rsidRDefault="006640EA" w:rsidP="00D75F70">
      <w:pPr>
        <w:pStyle w:val="Text"/>
      </w:pPr>
    </w:p>
    <w:p w14:paraId="79F11538" w14:textId="05C4A502" w:rsidR="00D75F70" w:rsidRPr="00A871C7" w:rsidRDefault="00C231BB" w:rsidP="00D75F70">
      <w:pPr>
        <w:pStyle w:val="Text"/>
        <w:rPr>
          <w:u w:val="none"/>
        </w:rPr>
      </w:pPr>
      <w:r w:rsidRPr="00A871C7">
        <w:rPr>
          <w:u w:val="none"/>
        </w:rPr>
        <w:t>Besondere Vertragsb</w:t>
      </w:r>
      <w:r w:rsidR="005A3A68" w:rsidRPr="00A871C7">
        <w:rPr>
          <w:u w:val="none"/>
        </w:rPr>
        <w:t>edingungen</w:t>
      </w:r>
      <w:r w:rsidR="00D75F70" w:rsidRPr="00A871C7">
        <w:rPr>
          <w:u w:val="none"/>
        </w:rPr>
        <w:t xml:space="preserve"> (BVB)</w:t>
      </w:r>
    </w:p>
    <w:p w14:paraId="2FA38761" w14:textId="77777777" w:rsidR="00D75F70" w:rsidRPr="00A871C7" w:rsidRDefault="005A3A68" w:rsidP="00D75F70">
      <w:pPr>
        <w:pStyle w:val="Text"/>
        <w:rPr>
          <w:u w:val="none"/>
        </w:rPr>
      </w:pPr>
      <w:r w:rsidRPr="00A871C7">
        <w:rPr>
          <w:u w:val="none"/>
        </w:rPr>
        <w:t>zu</w:t>
      </w:r>
      <w:r w:rsidR="002210A9" w:rsidRPr="00A871C7">
        <w:rPr>
          <w:u w:val="none"/>
        </w:rPr>
        <w:t>m</w:t>
      </w:r>
      <w:r w:rsidRPr="00A871C7">
        <w:rPr>
          <w:u w:val="none"/>
        </w:rPr>
        <w:t xml:space="preserve"> Mindest</w:t>
      </w:r>
      <w:r w:rsidR="00DE050F" w:rsidRPr="00A871C7">
        <w:rPr>
          <w:u w:val="none"/>
        </w:rPr>
        <w:t>stu</w:t>
      </w:r>
      <w:r w:rsidR="002838DC" w:rsidRPr="00A871C7">
        <w:rPr>
          <w:u w:val="none"/>
        </w:rPr>
        <w:t>n</w:t>
      </w:r>
      <w:r w:rsidR="00DE050F" w:rsidRPr="00A871C7">
        <w:rPr>
          <w:u w:val="none"/>
        </w:rPr>
        <w:t>den</w:t>
      </w:r>
      <w:r w:rsidRPr="00A871C7">
        <w:rPr>
          <w:u w:val="none"/>
        </w:rPr>
        <w:t>entgelt</w:t>
      </w:r>
    </w:p>
    <w:p w14:paraId="13A81970" w14:textId="31A662AF" w:rsidR="00C231BB" w:rsidRPr="00A871C7" w:rsidRDefault="00FD5DBA" w:rsidP="00D75F70">
      <w:pPr>
        <w:pStyle w:val="Text"/>
        <w:rPr>
          <w:u w:val="none"/>
        </w:rPr>
      </w:pPr>
      <w:r w:rsidRPr="00A871C7">
        <w:rPr>
          <w:u w:val="none"/>
        </w:rPr>
        <w:t>(Teil A)</w:t>
      </w:r>
    </w:p>
    <w:p w14:paraId="32E49DFA" w14:textId="77777777" w:rsidR="00C231BB" w:rsidRDefault="00C231BB" w:rsidP="00D75F70">
      <w:pPr>
        <w:pStyle w:val="Text"/>
      </w:pPr>
    </w:p>
    <w:p w14:paraId="078D53D2" w14:textId="77777777" w:rsidR="00C231BB" w:rsidRDefault="00C231BB" w:rsidP="00D75F70">
      <w:pPr>
        <w:pStyle w:val="Text"/>
      </w:pPr>
    </w:p>
    <w:p w14:paraId="53D54427" w14:textId="4E9CF92A" w:rsidR="00C231BB" w:rsidRPr="00B95C5C" w:rsidRDefault="005A3A68" w:rsidP="00B95C5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  <w:r w:rsidRPr="00B95C5C">
        <w:rPr>
          <w:rFonts w:cs="Arial"/>
          <w:b/>
          <w:sz w:val="22"/>
          <w:szCs w:val="22"/>
        </w:rPr>
        <w:t>1</w:t>
      </w:r>
      <w:r w:rsidR="00B95C5C" w:rsidRPr="00B95C5C">
        <w:rPr>
          <w:rFonts w:cs="Arial"/>
          <w:b/>
          <w:sz w:val="22"/>
          <w:szCs w:val="22"/>
        </w:rPr>
        <w:t>.</w:t>
      </w:r>
      <w:r w:rsidR="00B95C5C">
        <w:rPr>
          <w:rFonts w:cs="Arial"/>
          <w:b/>
          <w:sz w:val="22"/>
          <w:szCs w:val="22"/>
        </w:rPr>
        <w:tab/>
      </w:r>
      <w:r w:rsidR="00C231BB" w:rsidRPr="00B95C5C">
        <w:rPr>
          <w:rFonts w:cs="Arial"/>
          <w:b/>
          <w:sz w:val="22"/>
          <w:szCs w:val="22"/>
        </w:rPr>
        <w:t>Verpflichtung zur Zahlung bestimmter Mindest</w:t>
      </w:r>
      <w:r w:rsidR="002210A9" w:rsidRPr="00B95C5C">
        <w:rPr>
          <w:rFonts w:cs="Arial"/>
          <w:b/>
          <w:sz w:val="22"/>
          <w:szCs w:val="22"/>
        </w:rPr>
        <w:t>stunden</w:t>
      </w:r>
      <w:r w:rsidR="00C231BB" w:rsidRPr="00B95C5C">
        <w:rPr>
          <w:rFonts w:cs="Arial"/>
          <w:b/>
          <w:sz w:val="22"/>
          <w:szCs w:val="22"/>
        </w:rPr>
        <w:t xml:space="preserve">entgelte </w:t>
      </w:r>
    </w:p>
    <w:p w14:paraId="37A47418" w14:textId="62D740F2" w:rsidR="00C231BB" w:rsidRPr="00B95C5C" w:rsidRDefault="006640EA" w:rsidP="00F0286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1</w:t>
      </w:r>
      <w:r w:rsidR="00FD5DBA" w:rsidRPr="00B95C5C">
        <w:rPr>
          <w:rFonts w:cs="Arial"/>
          <w:sz w:val="22"/>
          <w:szCs w:val="22"/>
        </w:rPr>
        <w:tab/>
      </w:r>
      <w:r w:rsidR="00C231BB" w:rsidRPr="00B95C5C">
        <w:rPr>
          <w:rFonts w:cs="Arial"/>
          <w:sz w:val="22"/>
          <w:szCs w:val="22"/>
        </w:rPr>
        <w:t xml:space="preserve">Der Auftragnehmer </w:t>
      </w:r>
      <w:r w:rsidR="009D5A17" w:rsidRPr="00B95C5C">
        <w:rPr>
          <w:rFonts w:cs="Arial"/>
          <w:sz w:val="22"/>
          <w:szCs w:val="22"/>
        </w:rPr>
        <w:t xml:space="preserve">verpflichtet sich, </w:t>
      </w:r>
      <w:r w:rsidR="00C231BB" w:rsidRPr="00B95C5C">
        <w:rPr>
          <w:rFonts w:cs="Arial"/>
          <w:sz w:val="22"/>
          <w:szCs w:val="22"/>
        </w:rPr>
        <w:t xml:space="preserve">seinen für den Auftrag eingesetzten </w:t>
      </w:r>
      <w:r w:rsidR="00313342" w:rsidRPr="00B95C5C">
        <w:rPr>
          <w:rFonts w:cs="Arial"/>
          <w:sz w:val="22"/>
          <w:szCs w:val="22"/>
        </w:rPr>
        <w:t xml:space="preserve">Arbeitnehmerinnen und Arbeitnehmern </w:t>
      </w:r>
      <w:r w:rsidR="00C231BB" w:rsidRPr="00B95C5C">
        <w:rPr>
          <w:rFonts w:cs="Arial"/>
          <w:sz w:val="22"/>
          <w:szCs w:val="22"/>
        </w:rPr>
        <w:t>während der Ausführung dieses Auftrags die folgend benan</w:t>
      </w:r>
      <w:r w:rsidR="00DF172C" w:rsidRPr="00B95C5C">
        <w:rPr>
          <w:rFonts w:cs="Arial"/>
          <w:sz w:val="22"/>
          <w:szCs w:val="22"/>
        </w:rPr>
        <w:t>nten Mindest</w:t>
      </w:r>
      <w:r w:rsidR="0045422E" w:rsidRPr="00B95C5C">
        <w:rPr>
          <w:rFonts w:cs="Arial"/>
          <w:sz w:val="22"/>
          <w:szCs w:val="22"/>
        </w:rPr>
        <w:t>stunden</w:t>
      </w:r>
      <w:r w:rsidR="00DF172C" w:rsidRPr="00B95C5C">
        <w:rPr>
          <w:rFonts w:cs="Arial"/>
          <w:sz w:val="22"/>
          <w:szCs w:val="22"/>
        </w:rPr>
        <w:t xml:space="preserve">entgelte zu zahlen: </w:t>
      </w:r>
    </w:p>
    <w:p w14:paraId="4B7BAE14" w14:textId="09E9A008" w:rsidR="008E3DEA" w:rsidRPr="00B95C5C" w:rsidRDefault="006640EA" w:rsidP="00E961DF">
      <w:pPr>
        <w:pStyle w:val="Listenabsatz1"/>
        <w:tabs>
          <w:tab w:val="left" w:pos="127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1.1</w:t>
      </w:r>
      <w:r w:rsidR="00D75F70" w:rsidRPr="00B95C5C">
        <w:rPr>
          <w:rFonts w:cs="Arial"/>
          <w:sz w:val="22"/>
          <w:szCs w:val="22"/>
        </w:rPr>
        <w:tab/>
      </w:r>
      <w:r w:rsidR="00C231BB" w:rsidRPr="00B95C5C">
        <w:rPr>
          <w:rFonts w:cs="Arial"/>
          <w:sz w:val="22"/>
          <w:szCs w:val="22"/>
        </w:rPr>
        <w:t xml:space="preserve">Es sind bei der Ausführung wenigstens </w:t>
      </w:r>
      <w:bookmarkStart w:id="1" w:name="Hlk36138080"/>
      <w:r w:rsidR="00C231BB" w:rsidRPr="00B95C5C">
        <w:rPr>
          <w:rFonts w:eastAsia="Lucida Grande" w:cs="Arial"/>
          <w:sz w:val="22"/>
          <w:szCs w:val="22"/>
        </w:rPr>
        <w:t xml:space="preserve">diejenigen Entlohnungsregelungen einschließlich des Mindestentgelts zu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gewähren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, die nach dem Mindestlohngesetz, </w:t>
      </w:r>
      <w:bookmarkStart w:id="2" w:name="Hlk36137968"/>
      <w:bookmarkEnd w:id="1"/>
      <w:r w:rsidR="00C231BB" w:rsidRPr="00B95C5C">
        <w:rPr>
          <w:rFonts w:eastAsia="Lucida Grande" w:cs="Arial"/>
          <w:sz w:val="22"/>
          <w:szCs w:val="22"/>
        </w:rPr>
        <w:t xml:space="preserve">einem nach dem Tarifvertragsgesetz mit den Wirkungen des Arbeitnehmer-Entsendegesetzes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für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allgemeinverbindlich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erklärten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Tarifvertrag oder einer nach §</w:t>
      </w:r>
      <w:bookmarkStart w:id="3" w:name="_Hlk40096296"/>
      <w:r w:rsidR="00995891" w:rsidRPr="00B95C5C">
        <w:rPr>
          <w:rFonts w:eastAsia="Lucida Grande" w:cs="Arial"/>
          <w:sz w:val="22"/>
          <w:szCs w:val="22"/>
        </w:rPr>
        <w:t> </w:t>
      </w:r>
      <w:bookmarkEnd w:id="3"/>
      <w:r w:rsidR="00C231BB" w:rsidRPr="00B95C5C">
        <w:rPr>
          <w:rFonts w:eastAsia="Lucida Grande" w:cs="Arial"/>
          <w:sz w:val="22"/>
          <w:szCs w:val="22"/>
        </w:rPr>
        <w:t>7,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>7a oder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>11 des Arbeitnehmer</w:t>
      </w:r>
      <w:r w:rsidR="00BB5E7B">
        <w:rPr>
          <w:rFonts w:eastAsia="Lucida Grande" w:cs="Arial"/>
          <w:sz w:val="22"/>
          <w:szCs w:val="22"/>
        </w:rPr>
        <w:t>-E</w:t>
      </w:r>
      <w:r w:rsidR="00C231BB" w:rsidRPr="00B95C5C">
        <w:rPr>
          <w:rFonts w:eastAsia="Lucida Grande" w:cs="Arial"/>
          <w:sz w:val="22"/>
          <w:szCs w:val="22"/>
        </w:rPr>
        <w:t>ntsendegesetzes oder einer nach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 xml:space="preserve">3a des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Arbeitnehmerüberlassungsgesetzes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erlassenen Rechtsverordnung </w:t>
      </w:r>
      <w:bookmarkStart w:id="4" w:name="Hlk36069211"/>
      <w:bookmarkEnd w:id="2"/>
      <w:proofErr w:type="spellStart"/>
      <w:r w:rsidR="00C231BB" w:rsidRPr="00B95C5C">
        <w:rPr>
          <w:rFonts w:eastAsia="Lucida Grande" w:cs="Arial"/>
          <w:sz w:val="22"/>
          <w:szCs w:val="22"/>
        </w:rPr>
        <w:t>für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die </w:t>
      </w:r>
      <w:r w:rsidR="008E3DEA" w:rsidRPr="00B95C5C">
        <w:rPr>
          <w:rFonts w:eastAsia="Lucida Grande" w:cs="Arial"/>
          <w:sz w:val="22"/>
          <w:szCs w:val="22"/>
        </w:rPr>
        <w:t xml:space="preserve">betreffende Leistung verbindlich vorgegeben werden. </w:t>
      </w:r>
    </w:p>
    <w:bookmarkEnd w:id="4"/>
    <w:p w14:paraId="066BE1E5" w14:textId="785E6440" w:rsidR="00C231BB" w:rsidRPr="00B95C5C" w:rsidRDefault="006640EA" w:rsidP="00E961DF">
      <w:pPr>
        <w:pStyle w:val="Listenabsatz1"/>
        <w:tabs>
          <w:tab w:val="left" w:pos="127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 w:rsidRPr="00B95C5C">
        <w:rPr>
          <w:rFonts w:eastAsia="Lucida Grande" w:cs="Arial"/>
          <w:sz w:val="22"/>
          <w:szCs w:val="22"/>
        </w:rPr>
        <w:t>1.1.</w:t>
      </w:r>
      <w:r w:rsidR="00FD5DBA" w:rsidRPr="00B95C5C">
        <w:rPr>
          <w:rFonts w:eastAsia="Lucida Grande" w:cs="Arial"/>
          <w:sz w:val="22"/>
          <w:szCs w:val="22"/>
        </w:rPr>
        <w:t>2</w:t>
      </w:r>
      <w:r w:rsidR="00FD5DBA" w:rsidRPr="00B95C5C">
        <w:rPr>
          <w:rFonts w:eastAsia="Lucida Grande" w:cs="Arial"/>
          <w:sz w:val="22"/>
          <w:szCs w:val="22"/>
        </w:rPr>
        <w:tab/>
      </w:r>
      <w:r w:rsidR="0045422E" w:rsidRPr="00B95C5C">
        <w:rPr>
          <w:rFonts w:eastAsia="Lucida Grande" w:cs="Arial"/>
          <w:sz w:val="22"/>
          <w:szCs w:val="22"/>
        </w:rPr>
        <w:t>Es ist den Arbeitnehmerinnen und Arbeitnehmern (ohne Auszubildende) bei der Ausführung des Auftrages mindestens das Mindestentgelt je Zeitstunde in Höhe von 12</w:t>
      </w:r>
      <w:r w:rsidR="008E3DEA" w:rsidRPr="00B95C5C">
        <w:rPr>
          <w:rFonts w:eastAsia="Lucida Grande" w:cs="Arial"/>
          <w:sz w:val="22"/>
          <w:szCs w:val="22"/>
        </w:rPr>
        <w:t>,</w:t>
      </w:r>
      <w:r w:rsidR="0045422E" w:rsidRPr="00B95C5C">
        <w:rPr>
          <w:rFonts w:eastAsia="Lucida Grande" w:cs="Arial"/>
          <w:sz w:val="22"/>
          <w:szCs w:val="22"/>
        </w:rPr>
        <w:t xml:space="preserve">50 Euro brutto zu entrichten. </w:t>
      </w:r>
    </w:p>
    <w:p w14:paraId="42EA4DBB" w14:textId="1A9693ED" w:rsidR="00DF172C" w:rsidRPr="00B95C5C" w:rsidRDefault="006640EA" w:rsidP="00D75F70">
      <w:pPr>
        <w:pStyle w:val="Listenabsatz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eastAsia="Lucida Grande" w:cs="Arial"/>
          <w:sz w:val="22"/>
          <w:szCs w:val="22"/>
        </w:rPr>
        <w:t>1.</w:t>
      </w:r>
      <w:r w:rsidR="00FD5DBA" w:rsidRPr="00B95C5C">
        <w:rPr>
          <w:rFonts w:eastAsia="Lucida Grande" w:cs="Arial"/>
          <w:sz w:val="22"/>
          <w:szCs w:val="22"/>
        </w:rPr>
        <w:t>2</w:t>
      </w:r>
      <w:r w:rsidR="00FD5DBA" w:rsidRPr="00B95C5C">
        <w:rPr>
          <w:rFonts w:eastAsia="Lucida Grande" w:cs="Arial"/>
          <w:sz w:val="22"/>
          <w:szCs w:val="22"/>
        </w:rPr>
        <w:tab/>
      </w:r>
      <w:r w:rsidR="00043713" w:rsidRPr="00B95C5C">
        <w:rPr>
          <w:rFonts w:cs="Arial"/>
          <w:sz w:val="22"/>
          <w:szCs w:val="22"/>
        </w:rPr>
        <w:t>Treffen den Auftragnehmer die Verpflichtungen nach 1.1.1 und 1.1.2, so ist die für die Arbeitnehmerinnen und Arbeitnehmer günstigste Regelung maßgeblich.</w:t>
      </w:r>
      <w:r w:rsidR="00DF172C" w:rsidRPr="00B95C5C">
        <w:rPr>
          <w:rFonts w:cs="Arial"/>
          <w:sz w:val="22"/>
          <w:szCs w:val="22"/>
        </w:rPr>
        <w:t xml:space="preserve"> </w:t>
      </w:r>
    </w:p>
    <w:p w14:paraId="29D18CFC" w14:textId="103E0662" w:rsidR="00DF172C" w:rsidRPr="00B95C5C" w:rsidRDefault="006640EA" w:rsidP="00D75F70">
      <w:pPr>
        <w:pStyle w:val="Listenabsatz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eastAsia="Lucida Grande"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ie Verpflichtungen bestehen nicht, soweit die Leistungen im Ausland erbracht werden.</w:t>
      </w:r>
    </w:p>
    <w:p w14:paraId="280C9B5B" w14:textId="381DBF9E" w:rsidR="00C231BB" w:rsidRPr="00B95C5C" w:rsidRDefault="00DF172C" w:rsidP="00B95C5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  <w:r w:rsidRPr="00B95C5C">
        <w:rPr>
          <w:rFonts w:cs="Arial"/>
          <w:b/>
          <w:sz w:val="22"/>
          <w:szCs w:val="22"/>
        </w:rPr>
        <w:t>2</w:t>
      </w:r>
      <w:r w:rsidR="00B95C5C" w:rsidRPr="00B95C5C">
        <w:rPr>
          <w:rFonts w:cs="Arial"/>
          <w:b/>
          <w:sz w:val="22"/>
          <w:szCs w:val="22"/>
        </w:rPr>
        <w:t>.</w:t>
      </w:r>
      <w:r w:rsidR="00B95C5C">
        <w:rPr>
          <w:rFonts w:cs="Arial"/>
          <w:b/>
          <w:sz w:val="22"/>
          <w:szCs w:val="22"/>
        </w:rPr>
        <w:tab/>
      </w:r>
      <w:r w:rsidR="00C231BB" w:rsidRPr="00B95C5C">
        <w:rPr>
          <w:rFonts w:cs="Arial"/>
          <w:b/>
          <w:sz w:val="22"/>
          <w:szCs w:val="22"/>
        </w:rPr>
        <w:t xml:space="preserve">Übertragung der Verpflichtung auf die eingesetzte </w:t>
      </w:r>
      <w:proofErr w:type="spellStart"/>
      <w:r w:rsidR="00D85B03" w:rsidRPr="00B95C5C">
        <w:rPr>
          <w:rFonts w:cs="Arial"/>
          <w:b/>
          <w:sz w:val="22"/>
          <w:szCs w:val="22"/>
        </w:rPr>
        <w:t>Unterauftragnehmer</w:t>
      </w:r>
      <w:r w:rsidR="00C231BB" w:rsidRPr="00B95C5C">
        <w:rPr>
          <w:rFonts w:cs="Arial"/>
          <w:b/>
          <w:sz w:val="22"/>
          <w:szCs w:val="22"/>
        </w:rPr>
        <w:t>kette</w:t>
      </w:r>
      <w:proofErr w:type="spellEnd"/>
    </w:p>
    <w:p w14:paraId="75855D04" w14:textId="0C565098" w:rsidR="001D0EAF" w:rsidRPr="00B95C5C" w:rsidRDefault="006640EA" w:rsidP="00D75F70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trike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1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Auftragnehmer</w:t>
      </w:r>
      <w:r w:rsidR="001D0EAF" w:rsidRPr="00B95C5C">
        <w:rPr>
          <w:rFonts w:cs="Arial"/>
          <w:sz w:val="22"/>
          <w:szCs w:val="22"/>
        </w:rPr>
        <w:t xml:space="preserve"> </w:t>
      </w:r>
      <w:r w:rsidR="00F47D44" w:rsidRPr="00B95C5C">
        <w:rPr>
          <w:rFonts w:cs="Arial"/>
          <w:sz w:val="22"/>
          <w:szCs w:val="22"/>
        </w:rPr>
        <w:t xml:space="preserve">verpflichtet </w:t>
      </w:r>
      <w:r w:rsidR="001D0EAF" w:rsidRPr="00B95C5C">
        <w:rPr>
          <w:rFonts w:cs="Arial"/>
          <w:sz w:val="22"/>
          <w:szCs w:val="22"/>
        </w:rPr>
        <w:t xml:space="preserve">sich, seine </w:t>
      </w:r>
      <w:r w:rsidR="00D85B03" w:rsidRPr="00B95C5C">
        <w:rPr>
          <w:rFonts w:cs="Arial"/>
          <w:sz w:val="22"/>
          <w:szCs w:val="22"/>
        </w:rPr>
        <w:t>Unterauftragnehmer</w:t>
      </w:r>
      <w:r w:rsidR="001D0EAF" w:rsidRPr="00B95C5C">
        <w:rPr>
          <w:rFonts w:cs="Arial"/>
          <w:sz w:val="22"/>
          <w:szCs w:val="22"/>
        </w:rPr>
        <w:t xml:space="preserve"> </w:t>
      </w:r>
      <w:r w:rsidR="00602D40" w:rsidRPr="00B95C5C">
        <w:rPr>
          <w:rFonts w:cs="Arial"/>
          <w:sz w:val="22"/>
          <w:szCs w:val="22"/>
        </w:rPr>
        <w:t>und/</w:t>
      </w:r>
      <w:r w:rsidR="0022325A" w:rsidRPr="00B95C5C">
        <w:rPr>
          <w:rFonts w:cs="Arial"/>
          <w:sz w:val="22"/>
          <w:szCs w:val="22"/>
        </w:rPr>
        <w:t xml:space="preserve">oder Verleiher von Arbeitskräften </w:t>
      </w:r>
      <w:r w:rsidR="001D0EAF" w:rsidRPr="00B95C5C">
        <w:rPr>
          <w:rFonts w:cs="Arial"/>
          <w:sz w:val="22"/>
          <w:szCs w:val="22"/>
        </w:rPr>
        <w:t>zur Einhaltung der Verpflichtung nach der vor</w:t>
      </w:r>
      <w:r w:rsidR="008E3DEA" w:rsidRPr="00B95C5C">
        <w:rPr>
          <w:rFonts w:cs="Arial"/>
          <w:sz w:val="22"/>
          <w:szCs w:val="22"/>
        </w:rPr>
        <w:t xml:space="preserve">stehenden Nr. 1 zu verpflichten. </w:t>
      </w:r>
    </w:p>
    <w:p w14:paraId="4B652422" w14:textId="1DB59FB3" w:rsidR="00DF172C" w:rsidRPr="00B95C5C" w:rsidRDefault="006640EA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2</w:t>
      </w:r>
      <w:r w:rsidR="00FD5DBA" w:rsidRPr="00B95C5C">
        <w:rPr>
          <w:rFonts w:cs="Arial"/>
          <w:sz w:val="22"/>
          <w:szCs w:val="22"/>
        </w:rPr>
        <w:tab/>
      </w:r>
      <w:r w:rsidR="00F47D44" w:rsidRPr="00B95C5C">
        <w:rPr>
          <w:rFonts w:cs="Arial"/>
          <w:sz w:val="22"/>
          <w:szCs w:val="22"/>
        </w:rPr>
        <w:t xml:space="preserve">Der Auftragnehmer verpflichtet sich, seine Unterauftragnehmer </w:t>
      </w:r>
      <w:r w:rsidR="00602D40" w:rsidRPr="00B95C5C">
        <w:rPr>
          <w:rFonts w:cs="Arial"/>
          <w:sz w:val="22"/>
          <w:szCs w:val="22"/>
        </w:rPr>
        <w:t>und/</w:t>
      </w:r>
      <w:r w:rsidR="007750F8" w:rsidRPr="00B95C5C">
        <w:rPr>
          <w:rFonts w:cs="Arial"/>
          <w:sz w:val="22"/>
          <w:szCs w:val="22"/>
        </w:rPr>
        <w:t xml:space="preserve">oder Verleiher von Arbeitskräften </w:t>
      </w:r>
      <w:r w:rsidR="00F47D44" w:rsidRPr="00B95C5C">
        <w:rPr>
          <w:rFonts w:cs="Arial"/>
          <w:sz w:val="22"/>
          <w:szCs w:val="22"/>
        </w:rPr>
        <w:t>zu verpflichten, mit etwaigen Unterauftragnehmern eine Vereinbarung nach 2.1 zu treffen</w:t>
      </w:r>
      <w:r w:rsidR="00BE07B8" w:rsidRPr="00B95C5C">
        <w:rPr>
          <w:rFonts w:cs="Arial"/>
          <w:sz w:val="22"/>
          <w:szCs w:val="22"/>
        </w:rPr>
        <w:t>,</w:t>
      </w:r>
      <w:r w:rsidR="00F47D44" w:rsidRPr="00B95C5C">
        <w:rPr>
          <w:rFonts w:cs="Arial"/>
          <w:sz w:val="22"/>
          <w:szCs w:val="22"/>
        </w:rPr>
        <w:t xml:space="preserve"> </w:t>
      </w:r>
      <w:r w:rsidR="00BE07B8" w:rsidRPr="00B95C5C">
        <w:rPr>
          <w:rFonts w:cs="Arial"/>
          <w:sz w:val="22"/>
          <w:szCs w:val="22"/>
        </w:rPr>
        <w:t>so dass die</w:t>
      </w:r>
      <w:r w:rsidR="00F47D44" w:rsidRPr="00B95C5C">
        <w:rPr>
          <w:rFonts w:cs="Arial"/>
          <w:sz w:val="22"/>
          <w:szCs w:val="22"/>
        </w:rPr>
        <w:t xml:space="preserve"> </w:t>
      </w:r>
      <w:r w:rsidR="00DF172C" w:rsidRPr="00B95C5C">
        <w:rPr>
          <w:rFonts w:cs="Arial"/>
          <w:sz w:val="22"/>
          <w:szCs w:val="22"/>
        </w:rPr>
        <w:t xml:space="preserve">Einhaltung der Vorgaben </w:t>
      </w:r>
      <w:r w:rsidR="00F31563" w:rsidRPr="00B95C5C">
        <w:rPr>
          <w:rFonts w:cs="Arial"/>
          <w:sz w:val="22"/>
          <w:szCs w:val="22"/>
        </w:rPr>
        <w:t xml:space="preserve">für die gesamte </w:t>
      </w:r>
      <w:proofErr w:type="spellStart"/>
      <w:r w:rsidR="00D85B03" w:rsidRPr="00B95C5C">
        <w:rPr>
          <w:rFonts w:cs="Arial"/>
          <w:sz w:val="22"/>
          <w:szCs w:val="22"/>
        </w:rPr>
        <w:t>Unterauftragnehmer</w:t>
      </w:r>
      <w:r w:rsidR="00F31563" w:rsidRPr="00B95C5C">
        <w:rPr>
          <w:rFonts w:cs="Arial"/>
          <w:sz w:val="22"/>
          <w:szCs w:val="22"/>
        </w:rPr>
        <w:t>kette</w:t>
      </w:r>
      <w:proofErr w:type="spellEnd"/>
      <w:r w:rsidR="00F31563" w:rsidRPr="00B95C5C">
        <w:rPr>
          <w:rFonts w:cs="Arial"/>
          <w:sz w:val="22"/>
          <w:szCs w:val="22"/>
        </w:rPr>
        <w:t xml:space="preserve"> sicher</w:t>
      </w:r>
      <w:r w:rsidR="00BE07B8" w:rsidRPr="00B95C5C">
        <w:rPr>
          <w:rFonts w:cs="Arial"/>
          <w:sz w:val="22"/>
          <w:szCs w:val="22"/>
        </w:rPr>
        <w:t>gestellt ist.</w:t>
      </w:r>
    </w:p>
    <w:p w14:paraId="5476D7FD" w14:textId="56AC27E6" w:rsidR="00DF172C" w:rsidRPr="00B95C5C" w:rsidRDefault="00DF172C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lastRenderedPageBreak/>
        <w:t>2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Pr="00B95C5C">
        <w:rPr>
          <w:rFonts w:cs="Arial"/>
          <w:sz w:val="22"/>
          <w:szCs w:val="22"/>
        </w:rPr>
        <w:t xml:space="preserve">Ein </w:t>
      </w:r>
      <w:r w:rsidR="00D85B03" w:rsidRPr="00B95C5C">
        <w:rPr>
          <w:rFonts w:cs="Arial"/>
          <w:sz w:val="22"/>
          <w:szCs w:val="22"/>
        </w:rPr>
        <w:t xml:space="preserve">Unterauftragnehmer </w:t>
      </w:r>
      <w:r w:rsidR="00EC6BC5" w:rsidRPr="00B95C5C">
        <w:rPr>
          <w:rFonts w:cs="Arial"/>
          <w:sz w:val="22"/>
          <w:szCs w:val="22"/>
        </w:rPr>
        <w:t xml:space="preserve">und/oder Verleiher von Arbeitskräften ist </w:t>
      </w:r>
      <w:r w:rsidRPr="00B95C5C">
        <w:rPr>
          <w:rFonts w:cs="Arial"/>
          <w:sz w:val="22"/>
          <w:szCs w:val="22"/>
        </w:rPr>
        <w:t xml:space="preserve">zur Einhaltung der Vereinbarungen nicht </w:t>
      </w:r>
      <w:r w:rsidR="00EC6BC5" w:rsidRPr="00B95C5C">
        <w:rPr>
          <w:rFonts w:cs="Arial"/>
          <w:sz w:val="22"/>
          <w:szCs w:val="22"/>
        </w:rPr>
        <w:t xml:space="preserve">zu </w:t>
      </w:r>
      <w:r w:rsidRPr="00B95C5C">
        <w:rPr>
          <w:rFonts w:cs="Arial"/>
          <w:sz w:val="22"/>
          <w:szCs w:val="22"/>
        </w:rPr>
        <w:t>verpflichte</w:t>
      </w:r>
      <w:r w:rsidR="00EC6BC5" w:rsidRPr="00B95C5C">
        <w:rPr>
          <w:rFonts w:cs="Arial"/>
          <w:sz w:val="22"/>
          <w:szCs w:val="22"/>
        </w:rPr>
        <w:t>n</w:t>
      </w:r>
      <w:r w:rsidRPr="00B95C5C">
        <w:rPr>
          <w:rFonts w:cs="Arial"/>
          <w:sz w:val="22"/>
          <w:szCs w:val="22"/>
        </w:rPr>
        <w:t xml:space="preserve">, wenn </w:t>
      </w:r>
    </w:p>
    <w:p w14:paraId="6E48EEC9" w14:textId="5BBC5D22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D75F70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1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betreffende Unterauftrag vergaberechtsfrei ist im Sinne der §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DF172C" w:rsidRPr="00B95C5C">
        <w:rPr>
          <w:rFonts w:cs="Arial"/>
          <w:sz w:val="22"/>
          <w:szCs w:val="22"/>
        </w:rPr>
        <w:t>107, 109, 116, 117, 137, 140 sowie 145 Gesetz gegen Wettbewerbsbeschränkungen,</w:t>
      </w:r>
    </w:p>
    <w:p w14:paraId="7EFD78BF" w14:textId="2CB633A5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D75F70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2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 xml:space="preserve">der Auftragnehmer bzw. der weitervergebende </w:t>
      </w:r>
      <w:r w:rsidR="00D85B03" w:rsidRPr="00B95C5C">
        <w:rPr>
          <w:rFonts w:cs="Arial"/>
          <w:sz w:val="22"/>
          <w:szCs w:val="22"/>
        </w:rPr>
        <w:t>Unterauftragnehmer</w:t>
      </w:r>
      <w:r w:rsidR="00DF172C" w:rsidRPr="00B95C5C">
        <w:rPr>
          <w:rFonts w:cs="Arial"/>
          <w:sz w:val="22"/>
          <w:szCs w:val="22"/>
        </w:rPr>
        <w:t xml:space="preserve"> die Vertragsbedingungen des Unterauftragnehmers anerkennen muss, um die Leistung erfüllen zu können,</w:t>
      </w:r>
    </w:p>
    <w:p w14:paraId="5D0E2E99" w14:textId="35D9ED88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6640EA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betreffende Unterauftrag im Fall einer Liefer- oder Dienstleistung den Wert von 10.000 Euro (ohne Umsatzsteuer) oder im Fall einer Bauleistung den Wert von 50.000 Euro (ohne Umsatzsteuer) unterschreitet.</w:t>
      </w:r>
    </w:p>
    <w:p w14:paraId="3C2FA7D8" w14:textId="31291E52" w:rsidR="00EC6BC5" w:rsidRPr="00B95C5C" w:rsidRDefault="006640EA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4</w:t>
      </w:r>
      <w:r w:rsidR="00FD5DBA" w:rsidRPr="00B95C5C">
        <w:rPr>
          <w:rFonts w:cs="Arial"/>
          <w:sz w:val="22"/>
          <w:szCs w:val="22"/>
        </w:rPr>
        <w:tab/>
      </w:r>
      <w:r w:rsidR="00EC6BC5" w:rsidRPr="00B95C5C">
        <w:rPr>
          <w:rFonts w:cs="Arial"/>
          <w:sz w:val="22"/>
          <w:szCs w:val="22"/>
        </w:rPr>
        <w:t>Der Auftragnehmer hat über die Übertra</w:t>
      </w:r>
      <w:r w:rsidRPr="00B95C5C">
        <w:rPr>
          <w:rFonts w:cs="Arial"/>
          <w:sz w:val="22"/>
          <w:szCs w:val="22"/>
        </w:rPr>
        <w:t>gung der Verpflichtung nach 2.1 und 2.2</w:t>
      </w:r>
      <w:r w:rsidR="00EC6BC5" w:rsidRPr="00B95C5C">
        <w:rPr>
          <w:rFonts w:cs="Arial"/>
          <w:sz w:val="22"/>
          <w:szCs w:val="22"/>
        </w:rPr>
        <w:t xml:space="preserve"> bzw. über das Vo</w:t>
      </w:r>
      <w:r w:rsidRPr="00B95C5C">
        <w:rPr>
          <w:rFonts w:cs="Arial"/>
          <w:sz w:val="22"/>
          <w:szCs w:val="22"/>
        </w:rPr>
        <w:t>rliegen einer Ausnahme nach 2.3</w:t>
      </w:r>
      <w:r w:rsidR="00EC6BC5" w:rsidRPr="00B95C5C">
        <w:rPr>
          <w:rFonts w:cs="Arial"/>
          <w:sz w:val="22"/>
          <w:szCs w:val="22"/>
        </w:rPr>
        <w:t xml:space="preserve"> auf Anforderung einen Nachweis zu erbringen. </w:t>
      </w:r>
    </w:p>
    <w:p w14:paraId="16012D51" w14:textId="644DC9A6" w:rsidR="00534850" w:rsidRPr="00B95C5C" w:rsidRDefault="00EE338E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5</w:t>
      </w:r>
      <w:r w:rsidR="00FD5DBA" w:rsidRPr="00B95C5C">
        <w:rPr>
          <w:rFonts w:cs="Arial"/>
          <w:sz w:val="22"/>
          <w:szCs w:val="22"/>
        </w:rPr>
        <w:tab/>
      </w:r>
      <w:r w:rsidRPr="00B95C5C">
        <w:rPr>
          <w:rFonts w:cs="Arial"/>
          <w:sz w:val="22"/>
          <w:szCs w:val="22"/>
        </w:rPr>
        <w:t>Verstößt ein Unterauftragnehmer oder Verleiher von Arbeitskräften des Auft</w:t>
      </w:r>
      <w:r w:rsidR="00534850" w:rsidRPr="00B95C5C">
        <w:rPr>
          <w:rFonts w:cs="Arial"/>
          <w:sz w:val="22"/>
          <w:szCs w:val="22"/>
        </w:rPr>
        <w:t>ragnehmers gegen seine nach 2.1</w:t>
      </w:r>
      <w:r w:rsidRPr="00B95C5C">
        <w:rPr>
          <w:rFonts w:cs="Arial"/>
          <w:sz w:val="22"/>
          <w:szCs w:val="22"/>
        </w:rPr>
        <w:t xml:space="preserve"> und 2.2 vereinbarten Verpflichtungen</w:t>
      </w:r>
      <w:r w:rsidR="00B73577" w:rsidRPr="00B95C5C">
        <w:rPr>
          <w:rFonts w:cs="Arial"/>
          <w:sz w:val="22"/>
          <w:szCs w:val="22"/>
        </w:rPr>
        <w:t xml:space="preserve"> nach</w:t>
      </w:r>
      <w:r w:rsidR="00534850" w:rsidRPr="00B95C5C">
        <w:rPr>
          <w:rFonts w:cs="Arial"/>
          <w:sz w:val="22"/>
          <w:szCs w:val="22"/>
        </w:rPr>
        <w:t xml:space="preserve"> 1, so werden diese dem Auftragnehmer zugerechnet. </w:t>
      </w:r>
    </w:p>
    <w:p w14:paraId="41B4D5F8" w14:textId="4C66E6B6" w:rsidR="00530D0F" w:rsidRDefault="00E961DF" w:rsidP="00B95C5C">
      <w:pPr>
        <w:rPr>
          <w:rFonts w:cs="Arial"/>
          <w:sz w:val="22"/>
          <w:szCs w:val="22"/>
        </w:rPr>
      </w:pPr>
      <w:r w:rsidRPr="00B95C5C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EB751" wp14:editId="730D03F0">
                <wp:simplePos x="0" y="0"/>
                <wp:positionH relativeFrom="column">
                  <wp:posOffset>376555</wp:posOffset>
                </wp:positionH>
                <wp:positionV relativeFrom="paragraph">
                  <wp:posOffset>332105</wp:posOffset>
                </wp:positionV>
                <wp:extent cx="5142865" cy="1018540"/>
                <wp:effectExtent l="0" t="0" r="1968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E70E" w14:textId="77777777" w:rsidR="00534850" w:rsidRPr="00B95C5C" w:rsidRDefault="00534850" w:rsidP="00534850">
                            <w:pPr>
                              <w:shd w:val="clear" w:color="auto" w:fill="E7E6E6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5C5C">
                              <w:rPr>
                                <w:sz w:val="22"/>
                                <w:szCs w:val="22"/>
                                <w:u w:val="single"/>
                              </w:rPr>
                              <w:t>Hinweis</w:t>
                            </w:r>
                          </w:p>
                          <w:p w14:paraId="20AAB564" w14:textId="3A21E50B" w:rsidR="00534850" w:rsidRPr="00B95C5C" w:rsidRDefault="00534850" w:rsidP="00821CA0">
                            <w:pPr>
                              <w:shd w:val="clear" w:color="auto" w:fill="E7E6E6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5C5C">
                              <w:rPr>
                                <w:sz w:val="22"/>
                                <w:szCs w:val="22"/>
                              </w:rPr>
                              <w:t>Die Vertrags</w:t>
                            </w:r>
                            <w:r w:rsidR="00606025" w:rsidRPr="00B95C5C">
                              <w:rPr>
                                <w:sz w:val="22"/>
                                <w:szCs w:val="22"/>
                              </w:rPr>
                              <w:t xml:space="preserve">bedingungen über die Kontrolle </w:t>
                            </w:r>
                            <w:r w:rsidRPr="00B95C5C">
                              <w:rPr>
                                <w:sz w:val="22"/>
                                <w:szCs w:val="22"/>
                              </w:rPr>
                              <w:t>dieser Verpflichtungen und Sanktionsmöglichkeiten im Falle eines Verstoßes er</w:t>
                            </w:r>
                            <w:r w:rsidR="00DB2DF2" w:rsidRPr="00B95C5C">
                              <w:rPr>
                                <w:sz w:val="22"/>
                                <w:szCs w:val="22"/>
                              </w:rPr>
                              <w:t>geben sich aus Teil B (Wir</w:t>
                            </w:r>
                            <w:r w:rsidR="00606025" w:rsidRPr="00B95C5C">
                              <w:rPr>
                                <w:sz w:val="22"/>
                                <w:szCs w:val="22"/>
                              </w:rPr>
                              <w:t xml:space="preserve">t-2144). </w:t>
                            </w:r>
                          </w:p>
                          <w:p w14:paraId="6325143D" w14:textId="3B475695" w:rsidR="00534850" w:rsidRDefault="00534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B7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65pt;margin-top:26.15pt;width:404.9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">
                <v:textbox>
                  <w:txbxContent>
                    <w:p w14:paraId="0316E70E" w14:textId="77777777" w:rsidR="00534850" w:rsidRPr="00B95C5C" w:rsidRDefault="00534850" w:rsidP="00534850">
                      <w:pPr>
                        <w:shd w:val="clear" w:color="auto" w:fill="E7E6E6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sz w:val="22"/>
                          <w:szCs w:val="22"/>
                          <w:u w:val="single"/>
                        </w:rPr>
                      </w:pPr>
                      <w:r w:rsidRPr="00B95C5C">
                        <w:rPr>
                          <w:sz w:val="22"/>
                          <w:szCs w:val="22"/>
                          <w:u w:val="single"/>
                        </w:rPr>
                        <w:t>Hinweis</w:t>
                      </w:r>
                    </w:p>
                    <w:p w14:paraId="20AAB564" w14:textId="3A21E50B" w:rsidR="00534850" w:rsidRPr="00B95C5C" w:rsidRDefault="00534850" w:rsidP="00821CA0">
                      <w:pPr>
                        <w:shd w:val="clear" w:color="auto" w:fill="E7E6E6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B95C5C">
                        <w:rPr>
                          <w:sz w:val="22"/>
                          <w:szCs w:val="22"/>
                        </w:rPr>
                        <w:t>Die Vertrags</w:t>
                      </w:r>
                      <w:r w:rsidR="00606025" w:rsidRPr="00B95C5C">
                        <w:rPr>
                          <w:sz w:val="22"/>
                          <w:szCs w:val="22"/>
                        </w:rPr>
                        <w:t xml:space="preserve">bedingungen über die Kontrolle </w:t>
                      </w:r>
                      <w:r w:rsidRPr="00B95C5C">
                        <w:rPr>
                          <w:sz w:val="22"/>
                          <w:szCs w:val="22"/>
                        </w:rPr>
                        <w:t>dieser Verpflichtungen und Sanktionsmöglichkeiten im Falle eines Verstoßes er</w:t>
                      </w:r>
                      <w:r w:rsidR="00DB2DF2" w:rsidRPr="00B95C5C">
                        <w:rPr>
                          <w:sz w:val="22"/>
                          <w:szCs w:val="22"/>
                        </w:rPr>
                        <w:t>geben sich aus Teil B (Wir</w:t>
                      </w:r>
                      <w:r w:rsidR="00606025" w:rsidRPr="00B95C5C">
                        <w:rPr>
                          <w:sz w:val="22"/>
                          <w:szCs w:val="22"/>
                        </w:rPr>
                        <w:t xml:space="preserve">t-2144). </w:t>
                      </w:r>
                    </w:p>
                    <w:p w14:paraId="6325143D" w14:textId="3B475695" w:rsidR="00534850" w:rsidRDefault="00534850"/>
                  </w:txbxContent>
                </v:textbox>
              </v:shape>
            </w:pict>
          </mc:Fallback>
        </mc:AlternateContent>
      </w:r>
    </w:p>
    <w:p w14:paraId="22ADB321" w14:textId="7CBDB8C0" w:rsidR="00684BF5" w:rsidRPr="00684BF5" w:rsidRDefault="00684BF5" w:rsidP="00684BF5">
      <w:pPr>
        <w:rPr>
          <w:rFonts w:cs="Arial"/>
          <w:sz w:val="22"/>
          <w:szCs w:val="22"/>
        </w:rPr>
      </w:pPr>
    </w:p>
    <w:p w14:paraId="15658DB2" w14:textId="73F9A786" w:rsidR="00684BF5" w:rsidRPr="00684BF5" w:rsidRDefault="00684BF5" w:rsidP="00684BF5">
      <w:pPr>
        <w:rPr>
          <w:rFonts w:cs="Arial"/>
          <w:sz w:val="22"/>
          <w:szCs w:val="22"/>
        </w:rPr>
      </w:pPr>
    </w:p>
    <w:p w14:paraId="4B9CB2EB" w14:textId="5588C94C" w:rsidR="00684BF5" w:rsidRPr="00684BF5" w:rsidRDefault="00684BF5" w:rsidP="00684BF5">
      <w:pPr>
        <w:rPr>
          <w:rFonts w:cs="Arial"/>
          <w:sz w:val="22"/>
          <w:szCs w:val="22"/>
        </w:rPr>
      </w:pPr>
    </w:p>
    <w:p w14:paraId="7B9F3FF9" w14:textId="27662BB8" w:rsidR="00684BF5" w:rsidRPr="00684BF5" w:rsidRDefault="00684BF5" w:rsidP="00684BF5">
      <w:pPr>
        <w:rPr>
          <w:rFonts w:cs="Arial"/>
          <w:sz w:val="22"/>
          <w:szCs w:val="22"/>
        </w:rPr>
      </w:pPr>
    </w:p>
    <w:p w14:paraId="15A7F9DA" w14:textId="6828E906" w:rsidR="00684BF5" w:rsidRPr="00684BF5" w:rsidRDefault="00684BF5" w:rsidP="00684BF5">
      <w:pPr>
        <w:rPr>
          <w:rFonts w:cs="Arial"/>
          <w:sz w:val="22"/>
          <w:szCs w:val="22"/>
        </w:rPr>
      </w:pPr>
    </w:p>
    <w:p w14:paraId="04807A4D" w14:textId="4FE09DC2" w:rsidR="00684BF5" w:rsidRDefault="00684BF5" w:rsidP="00684BF5">
      <w:pPr>
        <w:rPr>
          <w:rFonts w:cs="Arial"/>
          <w:sz w:val="22"/>
          <w:szCs w:val="22"/>
        </w:rPr>
      </w:pPr>
    </w:p>
    <w:p w14:paraId="63631648" w14:textId="77777777" w:rsidR="00684BF5" w:rsidRDefault="00684BF5" w:rsidP="00684BF5">
      <w:pPr>
        <w:spacing w:after="0"/>
        <w:jc w:val="both"/>
        <w:rPr>
          <w:rFonts w:cs="Arial"/>
        </w:rPr>
      </w:pPr>
    </w:p>
    <w:p w14:paraId="6B5AB793" w14:textId="77777777" w:rsidR="00684BF5" w:rsidRPr="002F470A" w:rsidRDefault="00684BF5" w:rsidP="00684BF5">
      <w:pPr>
        <w:spacing w:after="0"/>
        <w:jc w:val="both"/>
        <w:rPr>
          <w:rFonts w:cs="Arial"/>
        </w:rPr>
      </w:pPr>
    </w:p>
    <w:p w14:paraId="12416011" w14:textId="77777777" w:rsidR="00684BF5" w:rsidRPr="00D17F3D" w:rsidRDefault="00684BF5" w:rsidP="00684BF5">
      <w:pP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710F21BF" w14:textId="77777777" w:rsidR="00684BF5" w:rsidRPr="00D17F3D" w:rsidRDefault="00684BF5" w:rsidP="00684BF5">
      <w:pPr>
        <w:autoSpaceDE w:val="0"/>
        <w:autoSpaceDN w:val="0"/>
        <w:adjustRightInd w:val="0"/>
        <w:rPr>
          <w:rFonts w:cs="Arial"/>
        </w:rPr>
      </w:pPr>
      <w:r w:rsidRPr="00D17F3D">
        <w:rPr>
          <w:rFonts w:cs="Arial"/>
        </w:rPr>
        <w:t>Datum und Unterschrift (bei schriftlichem Angebot)</w:t>
      </w:r>
    </w:p>
    <w:p w14:paraId="6C8E97B7" w14:textId="77777777" w:rsidR="00684BF5" w:rsidRDefault="00684BF5" w:rsidP="00684BF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17F3D">
        <w:rPr>
          <w:rFonts w:cs="Arial"/>
        </w:rPr>
        <w:t>Das An</w:t>
      </w:r>
      <w:r>
        <w:rPr>
          <w:rFonts w:cs="Arial"/>
        </w:rPr>
        <w:t xml:space="preserve">gebot wurde unterzeichnet von: </w:t>
      </w:r>
      <w:r>
        <w:rPr>
          <w:rFonts w:cs="Arial"/>
        </w:rPr>
        <w:br/>
        <w:t>(Vorname, Name der natürlichen Person: Textform)</w:t>
      </w:r>
    </w:p>
    <w:p w14:paraId="771107BF" w14:textId="77777777" w:rsidR="00684BF5" w:rsidRPr="00684BF5" w:rsidRDefault="00684BF5" w:rsidP="00684BF5">
      <w:pPr>
        <w:rPr>
          <w:rFonts w:cs="Arial"/>
          <w:sz w:val="22"/>
          <w:szCs w:val="22"/>
        </w:rPr>
      </w:pPr>
    </w:p>
    <w:sectPr w:rsidR="00684BF5" w:rsidRPr="00684BF5" w:rsidSect="004041C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3A244" w14:textId="77777777" w:rsidR="00690967" w:rsidRDefault="00690967" w:rsidP="00534850">
      <w:pPr>
        <w:spacing w:after="0" w:line="240" w:lineRule="auto"/>
      </w:pPr>
      <w:r>
        <w:separator/>
      </w:r>
    </w:p>
  </w:endnote>
  <w:endnote w:type="continuationSeparator" w:id="0">
    <w:p w14:paraId="4AD612A7" w14:textId="77777777" w:rsidR="00690967" w:rsidRDefault="00690967" w:rsidP="005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F02868" w:rsidRPr="008771EB" w14:paraId="0A9138C2" w14:textId="77777777" w:rsidTr="00385717">
      <w:trPr>
        <w:cantSplit/>
        <w:trHeight w:hRule="exact" w:val="397"/>
      </w:trPr>
      <w:tc>
        <w:tcPr>
          <w:tcW w:w="7938" w:type="dxa"/>
          <w:vAlign w:val="center"/>
        </w:tcPr>
        <w:p w14:paraId="44C15D9F" w14:textId="1E6EC4B4" w:rsidR="00F02868" w:rsidRDefault="00F02868" w:rsidP="00F02868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cs="Arial"/>
              <w:sz w:val="16"/>
            </w:rPr>
            <w:t xml:space="preserve">Wirt-214 </w:t>
          </w:r>
          <w:r w:rsidR="0086594F">
            <w:rPr>
              <w:rFonts w:cs="Arial"/>
              <w:sz w:val="16"/>
            </w:rPr>
            <w:t xml:space="preserve">(P) </w:t>
          </w:r>
          <w:r>
            <w:rPr>
              <w:rFonts w:cs="Arial"/>
              <w:sz w:val="16"/>
            </w:rPr>
            <w:t xml:space="preserve">BVB zum Mindeststundenentgelt </w:t>
          </w:r>
          <w:r w:rsidR="00821CA0">
            <w:rPr>
              <w:rFonts w:cs="Arial"/>
              <w:sz w:val="16"/>
            </w:rPr>
            <w:t xml:space="preserve">– Teil A </w:t>
          </w:r>
          <w:r>
            <w:rPr>
              <w:rFonts w:cs="Arial"/>
              <w:sz w:val="16"/>
            </w:rPr>
            <w:t>(</w:t>
          </w:r>
          <w:r w:rsidR="00821CA0">
            <w:rPr>
              <w:rFonts w:cs="Arial"/>
              <w:sz w:val="16"/>
            </w:rPr>
            <w:t>Mai</w:t>
          </w:r>
          <w:r>
            <w:rPr>
              <w:rFonts w:cs="Arial"/>
              <w:sz w:val="16"/>
            </w:rPr>
            <w:t xml:space="preserve"> 20</w:t>
          </w:r>
          <w:r w:rsidR="00821CA0">
            <w:rPr>
              <w:rFonts w:cs="Arial"/>
              <w:sz w:val="16"/>
            </w:rPr>
            <w:t>20</w:t>
          </w:r>
          <w:r>
            <w:rPr>
              <w:rFonts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49317CE5" w14:textId="77777777" w:rsidR="00F02868" w:rsidRPr="008771EB" w:rsidRDefault="00F02868" w:rsidP="00F02868">
          <w:pPr>
            <w:spacing w:after="60"/>
            <w:ind w:left="709"/>
            <w:jc w:val="right"/>
            <w:rPr>
              <w:rFonts w:cs="Arial"/>
              <w:b/>
              <w:snapToGrid w:val="0"/>
              <w:sz w:val="16"/>
            </w:rPr>
          </w:pPr>
          <w:r w:rsidRPr="008771EB">
            <w:rPr>
              <w:rFonts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cs="Arial"/>
              <w:b/>
              <w:snapToGrid w:val="0"/>
              <w:sz w:val="16"/>
            </w:rPr>
            <w:fldChar w:fldCharType="begin"/>
          </w:r>
          <w:r w:rsidRPr="008771EB">
            <w:rPr>
              <w:rFonts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cs="Arial"/>
              <w:b/>
              <w:snapToGrid w:val="0"/>
              <w:sz w:val="16"/>
            </w:rPr>
            <w:fldChar w:fldCharType="separate"/>
          </w:r>
          <w:r w:rsidR="008F2D07">
            <w:rPr>
              <w:rFonts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cs="Arial"/>
              <w:b/>
              <w:snapToGrid w:val="0"/>
              <w:sz w:val="16"/>
            </w:rPr>
            <w:fldChar w:fldCharType="end"/>
          </w:r>
          <w:r w:rsidRPr="008771EB">
            <w:rPr>
              <w:rFonts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cs="Arial"/>
              <w:b/>
              <w:snapToGrid w:val="0"/>
              <w:sz w:val="16"/>
            </w:rPr>
            <w:fldChar w:fldCharType="begin"/>
          </w:r>
          <w:r w:rsidRPr="008771EB">
            <w:rPr>
              <w:rFonts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cs="Arial"/>
              <w:b/>
              <w:snapToGrid w:val="0"/>
              <w:sz w:val="16"/>
            </w:rPr>
            <w:fldChar w:fldCharType="separate"/>
          </w:r>
          <w:r w:rsidR="008F2D07">
            <w:rPr>
              <w:rFonts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cs="Arial"/>
              <w:b/>
              <w:snapToGrid w:val="0"/>
              <w:sz w:val="16"/>
            </w:rPr>
            <w:fldChar w:fldCharType="end"/>
          </w:r>
        </w:p>
      </w:tc>
    </w:tr>
  </w:tbl>
  <w:p w14:paraId="43A82508" w14:textId="77777777" w:rsidR="00F02868" w:rsidRDefault="00F028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A7C8" w14:textId="77777777" w:rsidR="00690967" w:rsidRDefault="00690967" w:rsidP="00534850">
      <w:pPr>
        <w:spacing w:after="0" w:line="240" w:lineRule="auto"/>
      </w:pPr>
      <w:r>
        <w:separator/>
      </w:r>
    </w:p>
  </w:footnote>
  <w:footnote w:type="continuationSeparator" w:id="0">
    <w:p w14:paraId="13A48744" w14:textId="77777777" w:rsidR="00690967" w:rsidRDefault="00690967" w:rsidP="0053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FD5DBA" w14:paraId="2835EDB0" w14:textId="77777777" w:rsidTr="00FD5DBA">
      <w:tc>
        <w:tcPr>
          <w:tcW w:w="5704" w:type="dxa"/>
        </w:tcPr>
        <w:p w14:paraId="0B0C7388" w14:textId="2A6C5775" w:rsidR="00B16A37" w:rsidRPr="008D4C9A" w:rsidRDefault="00B16A37" w:rsidP="00B16A37">
          <w:pPr>
            <w:spacing w:after="0" w:line="240" w:lineRule="auto"/>
            <w:ind w:right="-675"/>
            <w:rPr>
              <w:rFonts w:eastAsia="Times New Roman"/>
              <w:position w:val="10"/>
              <w:lang w:eastAsia="de-DE"/>
            </w:rPr>
          </w:pPr>
          <w:r>
            <w:rPr>
              <w:rFonts w:eastAsia="Times New Roman"/>
              <w:position w:val="10"/>
              <w:lang w:eastAsia="de-DE"/>
            </w:rPr>
            <w:t xml:space="preserve">Hier: </w:t>
          </w:r>
          <w:r w:rsidRPr="008D4C9A">
            <w:rPr>
              <w:rFonts w:eastAsia="Times New Roman"/>
              <w:position w:val="10"/>
              <w:lang w:eastAsia="de-DE"/>
            </w:rPr>
            <w:t xml:space="preserve">BVBO 4 </w:t>
          </w:r>
          <w:proofErr w:type="spellStart"/>
          <w:r w:rsidRPr="008D4C9A">
            <w:rPr>
              <w:rFonts w:eastAsia="Times New Roman"/>
              <w:position w:val="10"/>
              <w:lang w:eastAsia="de-DE"/>
            </w:rPr>
            <w:t>you</w:t>
          </w:r>
          <w:proofErr w:type="spellEnd"/>
          <w:r>
            <w:rPr>
              <w:rFonts w:eastAsia="Times New Roman"/>
              <w:position w:val="10"/>
              <w:lang w:eastAsia="de-DE"/>
            </w:rPr>
            <w:t>,</w:t>
          </w:r>
          <w:r w:rsidRPr="008D4C9A">
            <w:rPr>
              <w:rFonts w:eastAsia="Times New Roman"/>
              <w:position w:val="10"/>
              <w:lang w:eastAsia="de-DE"/>
            </w:rPr>
            <w:t xml:space="preserve"> Anlage 6</w:t>
          </w:r>
          <w:r>
            <w:rPr>
              <w:rFonts w:eastAsia="Times New Roman"/>
              <w:position w:val="10"/>
              <w:lang w:eastAsia="de-DE"/>
            </w:rPr>
            <w:t>c1</w:t>
          </w:r>
        </w:p>
        <w:p w14:paraId="09746C8C" w14:textId="0BBE08EC" w:rsidR="00FD5DBA" w:rsidRDefault="00B16A37" w:rsidP="00FD5DBA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eastAsia="Times New Roman"/>
              <w:b/>
              <w:color w:val="auto"/>
              <w:position w:val="10"/>
              <w:sz w:val="32"/>
              <w:szCs w:val="32"/>
              <w:lang w:eastAsia="de-DE"/>
            </w:rPr>
          </w:pPr>
          <w:r>
            <w:rPr>
              <w:rFonts w:eastAsia="Times New Roman"/>
              <w:b/>
              <w:position w:val="10"/>
              <w:sz w:val="32"/>
              <w:szCs w:val="32"/>
              <w:lang w:eastAsia="de-DE"/>
            </w:rPr>
            <w:t>W</w:t>
          </w:r>
          <w:r w:rsidR="00FD5DBA">
            <w:rPr>
              <w:rFonts w:eastAsia="Times New Roman"/>
              <w:b/>
              <w:position w:val="10"/>
              <w:sz w:val="32"/>
              <w:szCs w:val="32"/>
              <w:lang w:eastAsia="de-DE"/>
            </w:rPr>
            <w:t>irt-214</w:t>
          </w:r>
          <w:r w:rsidR="0086594F">
            <w:rPr>
              <w:rFonts w:eastAsia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86594F" w:rsidRPr="0086594F">
            <w:rPr>
              <w:rFonts w:eastAsia="Times New Roman"/>
              <w:position w:val="10"/>
              <w:sz w:val="32"/>
              <w:szCs w:val="32"/>
              <w:lang w:eastAsia="de-DE"/>
            </w:rPr>
            <w:t>P</w:t>
          </w:r>
        </w:p>
        <w:p w14:paraId="5274DA60" w14:textId="488F0457" w:rsidR="00FD5DBA" w:rsidRDefault="00FD5DBA" w:rsidP="00FD5DBA">
          <w:pPr>
            <w:spacing w:after="0" w:line="240" w:lineRule="auto"/>
            <w:ind w:left="-183" w:hanging="4"/>
            <w:jc w:val="right"/>
            <w:rPr>
              <w:rFonts w:eastAsia="Times New Roman"/>
              <w:position w:val="10"/>
              <w:sz w:val="16"/>
              <w:szCs w:val="16"/>
              <w:lang w:eastAsia="de-DE"/>
            </w:rPr>
          </w:pPr>
          <w:r>
            <w:rPr>
              <w:rFonts w:eastAsia="Times New Roman"/>
              <w:position w:val="10"/>
              <w:sz w:val="20"/>
              <w:szCs w:val="20"/>
              <w:lang w:eastAsia="de-DE"/>
            </w:rPr>
            <w:t>(BVB zum Mindeststundenentgelt</w:t>
          </w:r>
          <w:r w:rsidR="00D75F70">
            <w:rPr>
              <w:rFonts w:eastAsia="Times New Roman"/>
              <w:position w:val="10"/>
              <w:sz w:val="20"/>
              <w:szCs w:val="20"/>
              <w:lang w:eastAsia="de-DE"/>
            </w:rPr>
            <w:t xml:space="preserve"> – Teil A)</w:t>
          </w:r>
        </w:p>
        <w:p w14:paraId="67EA7275" w14:textId="77777777" w:rsidR="00FD5DBA" w:rsidRDefault="00FD5DBA" w:rsidP="00FD5DBA">
          <w:pPr>
            <w:spacing w:after="0" w:line="240" w:lineRule="auto"/>
            <w:rPr>
              <w:rFonts w:eastAsia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48200CDA" w14:textId="77777777" w:rsidR="00FD5DBA" w:rsidRDefault="00FD5D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95"/>
        </w:tabs>
        <w:ind w:left="395" w:firstLine="176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95"/>
        </w:tabs>
        <w:ind w:left="395" w:firstLine="39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95"/>
        </w:tabs>
        <w:ind w:left="395" w:firstLine="6085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2B435242"/>
    <w:multiLevelType w:val="multilevel"/>
    <w:tmpl w:val="0BC62B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BB"/>
    <w:rsid w:val="00026F6B"/>
    <w:rsid w:val="00043713"/>
    <w:rsid w:val="0004376E"/>
    <w:rsid w:val="000447A7"/>
    <w:rsid w:val="000E1D12"/>
    <w:rsid w:val="001D0EAF"/>
    <w:rsid w:val="001E5F7A"/>
    <w:rsid w:val="002210A9"/>
    <w:rsid w:val="0022325A"/>
    <w:rsid w:val="0028165D"/>
    <w:rsid w:val="002838DC"/>
    <w:rsid w:val="00313342"/>
    <w:rsid w:val="003154D9"/>
    <w:rsid w:val="003237C0"/>
    <w:rsid w:val="003321EB"/>
    <w:rsid w:val="00354253"/>
    <w:rsid w:val="003F5186"/>
    <w:rsid w:val="004041C1"/>
    <w:rsid w:val="004346E2"/>
    <w:rsid w:val="004449BB"/>
    <w:rsid w:val="0045422E"/>
    <w:rsid w:val="00466410"/>
    <w:rsid w:val="0052086A"/>
    <w:rsid w:val="00534850"/>
    <w:rsid w:val="005A3A68"/>
    <w:rsid w:val="005A483D"/>
    <w:rsid w:val="005A7FBA"/>
    <w:rsid w:val="00602D40"/>
    <w:rsid w:val="00606025"/>
    <w:rsid w:val="006274D4"/>
    <w:rsid w:val="006640EA"/>
    <w:rsid w:val="00684BF5"/>
    <w:rsid w:val="00690967"/>
    <w:rsid w:val="007041EB"/>
    <w:rsid w:val="007750F8"/>
    <w:rsid w:val="00821CA0"/>
    <w:rsid w:val="00864468"/>
    <w:rsid w:val="0086594F"/>
    <w:rsid w:val="008C2093"/>
    <w:rsid w:val="008E3DEA"/>
    <w:rsid w:val="008F2D07"/>
    <w:rsid w:val="00995891"/>
    <w:rsid w:val="009D5A17"/>
    <w:rsid w:val="009F098E"/>
    <w:rsid w:val="00A82DCF"/>
    <w:rsid w:val="00A871C7"/>
    <w:rsid w:val="00AB1AC7"/>
    <w:rsid w:val="00B012D2"/>
    <w:rsid w:val="00B16A37"/>
    <w:rsid w:val="00B71525"/>
    <w:rsid w:val="00B73577"/>
    <w:rsid w:val="00B95C5C"/>
    <w:rsid w:val="00BB5E7B"/>
    <w:rsid w:val="00BE07B8"/>
    <w:rsid w:val="00C231BB"/>
    <w:rsid w:val="00C260EA"/>
    <w:rsid w:val="00C36191"/>
    <w:rsid w:val="00CB78D6"/>
    <w:rsid w:val="00D75F70"/>
    <w:rsid w:val="00D80E28"/>
    <w:rsid w:val="00D85B03"/>
    <w:rsid w:val="00DB2DF2"/>
    <w:rsid w:val="00DC0B14"/>
    <w:rsid w:val="00DD5BCB"/>
    <w:rsid w:val="00DE050F"/>
    <w:rsid w:val="00DF172C"/>
    <w:rsid w:val="00E21B3A"/>
    <w:rsid w:val="00E679E8"/>
    <w:rsid w:val="00E961DF"/>
    <w:rsid w:val="00EC6BC5"/>
    <w:rsid w:val="00EE338E"/>
    <w:rsid w:val="00F02868"/>
    <w:rsid w:val="00F31563"/>
    <w:rsid w:val="00F47D44"/>
    <w:rsid w:val="00FD5DBA"/>
    <w:rsid w:val="00FD7464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989"/>
  <w14:defaultImageDpi w14:val="32767"/>
  <w15:docId w15:val="{21A8A473-AD07-4BAA-9CEE-7B5919D1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31BB"/>
    <w:pPr>
      <w:spacing w:after="200" w:line="276" w:lineRule="auto"/>
    </w:pPr>
    <w:rPr>
      <w:rFonts w:ascii="Arial" w:eastAsia="ヒラギノ角ゴ Pro W3" w:hAnsi="Arial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autoRedefine/>
    <w:rsid w:val="00D75F7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center"/>
    </w:pPr>
    <w:rPr>
      <w:rFonts w:ascii="Arial" w:eastAsia="ヒラギノ角ゴ Pro W3" w:hAnsi="Arial" w:cs="Times New Roman"/>
      <w:b/>
      <w:color w:val="000000"/>
      <w:szCs w:val="20"/>
      <w:u w:val="single"/>
      <w:lang w:eastAsia="de-DE"/>
    </w:rPr>
  </w:style>
  <w:style w:type="paragraph" w:customStyle="1" w:styleId="FreieForm">
    <w:name w:val="Freie Form"/>
    <w:rsid w:val="00C231BB"/>
    <w:rPr>
      <w:rFonts w:ascii="Helvetica" w:eastAsia="ヒラギノ角ゴ Pro W3" w:hAnsi="Helvetica" w:cs="Times New Roman"/>
      <w:color w:val="000000"/>
      <w:szCs w:val="20"/>
      <w:lang w:eastAsia="de-DE"/>
    </w:rPr>
  </w:style>
  <w:style w:type="paragraph" w:customStyle="1" w:styleId="Listenabsatz1">
    <w:name w:val="Listenabsatz1"/>
    <w:rsid w:val="00C231BB"/>
    <w:pPr>
      <w:spacing w:after="200" w:line="276" w:lineRule="auto"/>
      <w:ind w:left="720"/>
    </w:pPr>
    <w:rPr>
      <w:rFonts w:ascii="Arial" w:eastAsia="ヒラギノ角ゴ Pro W3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1B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1BB"/>
    <w:rPr>
      <w:rFonts w:ascii="Times New Roman" w:eastAsia="ヒラギノ角ゴ Pro W3" w:hAnsi="Times New Roman" w:cs="Times New Roman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31B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1B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1BB"/>
    <w:rPr>
      <w:rFonts w:ascii="Arial" w:eastAsia="ヒラギノ角ゴ Pro W3" w:hAnsi="Arial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1B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31BB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48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850"/>
    <w:rPr>
      <w:rFonts w:ascii="Arial" w:eastAsia="ヒラギノ角ゴ Pro W3" w:hAnsi="Arial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485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D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DBA"/>
    <w:rPr>
      <w:rFonts w:ascii="Arial" w:eastAsia="ヒラギノ角ゴ Pro W3" w:hAnsi="Arial"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FD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DBA"/>
    <w:rPr>
      <w:rFonts w:ascii="Arial" w:eastAsia="ヒラギノ角ゴ Pro W3" w:hAnsi="Arial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B57319D0F8047A122C82D6889B62D" ma:contentTypeVersion="12" ma:contentTypeDescription="Ein neues Dokument erstellen." ma:contentTypeScope="" ma:versionID="3eac02413a121b538915c554f675572b">
  <xsd:schema xmlns:xsd="http://www.w3.org/2001/XMLSchema" xmlns:xs="http://www.w3.org/2001/XMLSchema" xmlns:p="http://schemas.microsoft.com/office/2006/metadata/properties" xmlns:ns2="c6ebd940-a787-4f8c-82a4-c28b3cc206cb" xmlns:ns3="c2cf6e95-565f-40fd-8f41-fabc1ae46126" targetNamespace="http://schemas.microsoft.com/office/2006/metadata/properties" ma:root="true" ma:fieldsID="b927f297595eac7c32b637c7e8c52cf3" ns2:_="" ns3:_="">
    <xsd:import namespace="c6ebd940-a787-4f8c-82a4-c28b3cc206cb"/>
    <xsd:import namespace="c2cf6e95-565f-40fd-8f41-fabc1ae46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bd940-a787-4f8c-82a4-c28b3cc2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f6e95-565f-40fd-8f41-fabc1ae46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A3E02-C360-4451-B372-9A45A40C1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07B7C-2080-4E18-A1FF-C7E305789A9B}"/>
</file>

<file path=customXml/itemProps3.xml><?xml version="1.0" encoding="utf-8"?>
<ds:datastoreItem xmlns:ds="http://schemas.openxmlformats.org/officeDocument/2006/customXml" ds:itemID="{EB9954CE-1447-489C-8203-7DD4F2713996}"/>
</file>

<file path=customXml/itemProps4.xml><?xml version="1.0" encoding="utf-8"?>
<ds:datastoreItem xmlns:ds="http://schemas.openxmlformats.org/officeDocument/2006/customXml" ds:itemID="{6163E0DF-8EE2-4278-A6D9-8109D1B35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Wi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Frank Schobes</cp:lastModifiedBy>
  <cp:revision>3</cp:revision>
  <cp:lastPrinted>2020-05-29T12:41:00Z</cp:lastPrinted>
  <dcterms:created xsi:type="dcterms:W3CDTF">2022-01-11T08:07:00Z</dcterms:created>
  <dcterms:modified xsi:type="dcterms:W3CDTF">2022-01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B57319D0F8047A122C82D6889B62D</vt:lpwstr>
  </property>
</Properties>
</file>